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B6" w:rsidRPr="00890912" w:rsidRDefault="00B42DC7" w:rsidP="00C47FF7">
      <w:pPr>
        <w:overflowPunct w:val="0"/>
        <w:ind w:left="360"/>
        <w:jc w:val="center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ＭＳ ゴシック"/>
          <w:color w:val="000000"/>
          <w:kern w:val="0"/>
          <w:szCs w:val="21"/>
        </w:rPr>
        <w:t>ICOLD</w:t>
      </w:r>
      <w:r w:rsidRPr="00890912">
        <w:rPr>
          <w:rFonts w:cs="ＭＳ ゴシック"/>
          <w:color w:val="000000"/>
          <w:kern w:val="0"/>
          <w:szCs w:val="21"/>
        </w:rPr>
        <w:t>第</w:t>
      </w:r>
      <w:r w:rsidRPr="00890912">
        <w:rPr>
          <w:rFonts w:cs="ＭＳ ゴシック"/>
          <w:color w:val="000000"/>
          <w:kern w:val="0"/>
          <w:szCs w:val="21"/>
        </w:rPr>
        <w:t>8</w:t>
      </w:r>
      <w:r w:rsidR="009264E9">
        <w:rPr>
          <w:rFonts w:cs="ＭＳ ゴシック"/>
          <w:color w:val="000000"/>
          <w:kern w:val="0"/>
          <w:szCs w:val="21"/>
        </w:rPr>
        <w:t>9</w:t>
      </w:r>
      <w:r w:rsidRPr="00890912">
        <w:rPr>
          <w:rFonts w:cs="ＭＳ ゴシック"/>
          <w:color w:val="000000"/>
          <w:kern w:val="0"/>
          <w:szCs w:val="21"/>
        </w:rPr>
        <w:t>回年次例会</w:t>
      </w:r>
      <w:r w:rsidR="009264E9">
        <w:rPr>
          <w:rFonts w:cs="ＭＳ ゴシック" w:hint="eastAsia"/>
          <w:color w:val="000000"/>
          <w:kern w:val="0"/>
          <w:szCs w:val="21"/>
        </w:rPr>
        <w:t>シンポジウム</w:t>
      </w:r>
      <w:r w:rsidRPr="00890912">
        <w:rPr>
          <w:rFonts w:cs="ＭＳ ゴシック"/>
          <w:color w:val="000000"/>
          <w:kern w:val="0"/>
          <w:szCs w:val="21"/>
        </w:rPr>
        <w:t>（</w:t>
      </w:r>
      <w:r w:rsidR="009264E9">
        <w:rPr>
          <w:rFonts w:cs="ＭＳ ゴシック" w:hint="eastAsia"/>
          <w:color w:val="000000"/>
          <w:kern w:val="0"/>
          <w:szCs w:val="21"/>
        </w:rPr>
        <w:t>フランス・マルセイユ</w:t>
      </w:r>
      <w:r w:rsidRPr="00890912">
        <w:rPr>
          <w:rFonts w:cs="ＭＳ ゴシック"/>
          <w:color w:val="000000"/>
          <w:kern w:val="0"/>
          <w:szCs w:val="21"/>
        </w:rPr>
        <w:t>）論文申込書</w:t>
      </w:r>
    </w:p>
    <w:p w:rsidR="00CD6DB6" w:rsidRPr="00890912" w:rsidRDefault="00CD6DB6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7005E7">
        <w:rPr>
          <w:rFonts w:cs="Times New Roman" w:hint="eastAsia"/>
          <w:b/>
          <w:bCs/>
          <w:color w:val="000000"/>
          <w:spacing w:val="4"/>
          <w:kern w:val="0"/>
          <w:szCs w:val="21"/>
        </w:rPr>
        <w:t>和文</w:t>
      </w:r>
      <w:r w:rsidRPr="00890912">
        <w:rPr>
          <w:rFonts w:cs="Times New Roman" w:hint="eastAsia"/>
          <w:color w:val="000000"/>
          <w:spacing w:val="4"/>
          <w:kern w:val="0"/>
          <w:szCs w:val="21"/>
        </w:rPr>
        <w:t>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タイトル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:rsidTr="00B42DC7">
        <w:tc>
          <w:tcPr>
            <w:tcW w:w="2518" w:type="dxa"/>
          </w:tcPr>
          <w:p w:rsidR="00B42DC7" w:rsidRPr="007005E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トピック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N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.</w:t>
            </w:r>
            <w:r w:rsidR="007005E7"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 xml:space="preserve"> </w:t>
            </w:r>
            <w:r w:rsidR="007005E7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1A-4E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代表著者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共著者（複数可）</w:t>
            </w:r>
          </w:p>
        </w:tc>
        <w:tc>
          <w:tcPr>
            <w:tcW w:w="7318" w:type="dxa"/>
          </w:tcPr>
          <w:p w:rsidR="00B42DC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9264E9" w:rsidRPr="00890912" w:rsidRDefault="007005E7" w:rsidP="009264E9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連絡担当者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部署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役職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メールアドレス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電話番号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住所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要旨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="005D56B3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書式自由です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。査読の参考にさせていただきます。）</w:t>
            </w:r>
          </w:p>
        </w:tc>
        <w:tc>
          <w:tcPr>
            <w:tcW w:w="7318" w:type="dxa"/>
          </w:tcPr>
          <w:p w:rsidR="00B42DC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:rsidR="005D56B3" w:rsidRPr="00890912" w:rsidRDefault="005D56B3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7005E7">
        <w:rPr>
          <w:rFonts w:cs="Times New Roman" w:hint="eastAsia"/>
          <w:b/>
          <w:bCs/>
          <w:color w:val="000000"/>
          <w:spacing w:val="4"/>
          <w:kern w:val="0"/>
          <w:szCs w:val="21"/>
        </w:rPr>
        <w:t>英文</w:t>
      </w:r>
      <w:r w:rsidRPr="00890912">
        <w:rPr>
          <w:rFonts w:cs="Times New Roman" w:hint="eastAsia"/>
          <w:color w:val="000000"/>
          <w:spacing w:val="4"/>
          <w:kern w:val="0"/>
          <w:szCs w:val="21"/>
        </w:rPr>
        <w:t>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5D56B3" w:rsidRPr="00890912" w:rsidTr="007005E7">
        <w:tc>
          <w:tcPr>
            <w:tcW w:w="2518" w:type="dxa"/>
          </w:tcPr>
          <w:p w:rsidR="005D56B3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Abstract title</w:t>
            </w:r>
          </w:p>
          <w:p w:rsidR="007005E7" w:rsidRP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文</w:t>
            </w:r>
            <w:bookmarkStart w:id="0" w:name="_GoBack"/>
            <w:bookmarkEnd w:id="0"/>
            <w:r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の最初の文字のみ大文字（固有名詞を除く</w:t>
            </w:r>
            <w:r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）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5D56B3" w:rsidRPr="00890912" w:rsidTr="007005E7">
        <w:tc>
          <w:tcPr>
            <w:tcW w:w="2518" w:type="dxa"/>
          </w:tcPr>
          <w:p w:rsidR="00977492" w:rsidRPr="00890912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irst author</w:t>
            </w:r>
            <w:r w:rsidR="0097749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(</w:t>
            </w:r>
            <w:r w:rsidR="007005E7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irst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,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mily)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: </w:t>
            </w:r>
          </w:p>
          <w:p w:rsidR="00890912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</w:tc>
      </w:tr>
      <w:tr w:rsidR="005D56B3" w:rsidRPr="00890912" w:rsidTr="007005E7">
        <w:tc>
          <w:tcPr>
            <w:tcW w:w="2518" w:type="dxa"/>
          </w:tcPr>
          <w:p w:rsidR="005D56B3" w:rsidRP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C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-author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複数可）</w:t>
            </w:r>
          </w:p>
        </w:tc>
        <w:tc>
          <w:tcPr>
            <w:tcW w:w="7318" w:type="dxa"/>
          </w:tcPr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Name (</w:t>
            </w:r>
            <w:r w:rsidR="007005E7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irst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,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amily): </w:t>
            </w: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:rsidR="00977492" w:rsidRPr="00890912" w:rsidRDefault="0097749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Name</w:t>
            </w:r>
            <w:r w:rsidR="002016B9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(</w:t>
            </w:r>
            <w:r w:rsidR="007005E7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irst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,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mily)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: </w:t>
            </w: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7005E7" w:rsidRPr="00890912" w:rsidTr="007005E7">
        <w:tc>
          <w:tcPr>
            <w:tcW w:w="2518" w:type="dxa"/>
          </w:tcPr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lastRenderedPageBreak/>
              <w:t>Ab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stract </w:t>
            </w:r>
          </w:p>
          <w:p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200</w:t>
            </w:r>
            <w:r w:rsidRPr="005966E3">
              <w:rPr>
                <w:rFonts w:cs="Times New Roman"/>
                <w:color w:val="FF0000"/>
                <w:spacing w:val="4"/>
                <w:kern w:val="0"/>
                <w:szCs w:val="21"/>
              </w:rPr>
              <w:t xml:space="preserve"> Words</w:t>
            </w:r>
            <w:r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以内</w:t>
            </w:r>
          </w:p>
        </w:tc>
        <w:tc>
          <w:tcPr>
            <w:tcW w:w="7318" w:type="dxa"/>
          </w:tcPr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B42DC7" w:rsidRPr="00890912" w:rsidRDefault="00B42DC7" w:rsidP="005D56B3">
      <w:pPr>
        <w:overflowPunct w:val="0"/>
        <w:ind w:left="36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sectPr w:rsidR="00B42DC7" w:rsidRPr="00890912" w:rsidSect="00CD6DB6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34" w:rsidRDefault="001A0334" w:rsidP="00F203B5">
      <w:r>
        <w:separator/>
      </w:r>
    </w:p>
  </w:endnote>
  <w:endnote w:type="continuationSeparator" w:id="0">
    <w:p w:rsidR="001A0334" w:rsidRDefault="001A0334" w:rsidP="00F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34" w:rsidRDefault="001A0334" w:rsidP="00F203B5">
      <w:r>
        <w:separator/>
      </w:r>
    </w:p>
  </w:footnote>
  <w:footnote w:type="continuationSeparator" w:id="0">
    <w:p w:rsidR="001A0334" w:rsidRDefault="001A0334" w:rsidP="00F2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C28"/>
    <w:multiLevelType w:val="hybridMultilevel"/>
    <w:tmpl w:val="E7EA818A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3811"/>
    <w:multiLevelType w:val="hybridMultilevel"/>
    <w:tmpl w:val="8578ADC0"/>
    <w:lvl w:ilvl="0" w:tplc="6FF0AAD6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92538"/>
    <w:multiLevelType w:val="hybridMultilevel"/>
    <w:tmpl w:val="BC58F99C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C1A"/>
    <w:multiLevelType w:val="hybridMultilevel"/>
    <w:tmpl w:val="985C99C4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D644B"/>
    <w:multiLevelType w:val="hybridMultilevel"/>
    <w:tmpl w:val="C3DC4ABE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B6"/>
    <w:rsid w:val="001003D7"/>
    <w:rsid w:val="0012024B"/>
    <w:rsid w:val="001378FB"/>
    <w:rsid w:val="001A0334"/>
    <w:rsid w:val="002016B9"/>
    <w:rsid w:val="00374ED8"/>
    <w:rsid w:val="00461F4A"/>
    <w:rsid w:val="00572AC2"/>
    <w:rsid w:val="005966E3"/>
    <w:rsid w:val="005D56B3"/>
    <w:rsid w:val="005D6D1E"/>
    <w:rsid w:val="007005E7"/>
    <w:rsid w:val="00754137"/>
    <w:rsid w:val="00785683"/>
    <w:rsid w:val="00866F28"/>
    <w:rsid w:val="00890912"/>
    <w:rsid w:val="00895FBF"/>
    <w:rsid w:val="009264E9"/>
    <w:rsid w:val="00977492"/>
    <w:rsid w:val="009A14B7"/>
    <w:rsid w:val="009D3079"/>
    <w:rsid w:val="00A03CFC"/>
    <w:rsid w:val="00AA5347"/>
    <w:rsid w:val="00B42DC7"/>
    <w:rsid w:val="00B45E72"/>
    <w:rsid w:val="00C43FBE"/>
    <w:rsid w:val="00C47FF7"/>
    <w:rsid w:val="00CC0211"/>
    <w:rsid w:val="00CD6DB6"/>
    <w:rsid w:val="00CF5163"/>
    <w:rsid w:val="00EC7C9E"/>
    <w:rsid w:val="00F203B5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CABA6"/>
  <w15:docId w15:val="{029CB15B-FEB6-47D5-ACCB-08DD36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3B5"/>
  </w:style>
  <w:style w:type="paragraph" w:styleId="a5">
    <w:name w:val="footer"/>
    <w:basedOn w:val="a"/>
    <w:link w:val="a6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3B5"/>
  </w:style>
  <w:style w:type="paragraph" w:customStyle="1" w:styleId="Affiliation">
    <w:name w:val="Affiliation"/>
    <w:basedOn w:val="a"/>
    <w:next w:val="a"/>
    <w:rsid w:val="001003D7"/>
    <w:pPr>
      <w:widowControl/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eastAsia="ＭＳ 明朝" w:hAnsi="Times New Roman" w:cs="Times New Roman"/>
      <w:i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B42DC7"/>
    <w:pPr>
      <w:ind w:leftChars="400" w:left="840"/>
    </w:pPr>
  </w:style>
  <w:style w:type="table" w:styleId="a8">
    <w:name w:val="Table Grid"/>
    <w:basedOn w:val="a1"/>
    <w:uiPriority w:val="59"/>
    <w:unhideWhenUsed/>
    <w:rsid w:val="00B4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D42-5216-4EBB-BA91-7827A35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1</dc:creator>
  <cp:lastModifiedBy>JCOLD 日本大ダム会議</cp:lastModifiedBy>
  <cp:revision>19</cp:revision>
  <cp:lastPrinted>2020-03-12T01:09:00Z</cp:lastPrinted>
  <dcterms:created xsi:type="dcterms:W3CDTF">2012-06-28T02:22:00Z</dcterms:created>
  <dcterms:modified xsi:type="dcterms:W3CDTF">2020-03-12T02:22:00Z</dcterms:modified>
</cp:coreProperties>
</file>